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3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贝洁日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深泽县大桥头镇堤北村西九路106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深泽县大桥头镇堤北村西九路106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织物用洗涤剂、通用硬表面洗涤剂（除玻璃洗涤剂外)、人体用洗涤剂（含洗手液、沐浴乳、洗发水）、牙膏的生产（需资质产品限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织物用洗涤剂、通用硬表面洗涤剂（除玻璃洗涤剂外)、人体用洗涤剂（含洗手液、沐浴乳、洗发水）、牙膏的生产（需资质产品限资质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织物用洗涤剂、通用硬表面洗涤剂（除玻璃洗涤剂外)、人体用洗涤剂（含洗手液、沐浴乳、洗发水）、牙膏的生产（需资质产品限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宗收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9793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6721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